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A987" w14:textId="77777777" w:rsidR="00EB1AC9" w:rsidRPr="00900CB6" w:rsidRDefault="00900CB6">
      <w:pPr>
        <w:rPr>
          <w:rFonts w:ascii="Arial" w:hAnsi="Arial" w:cs="Arial"/>
          <w:b/>
          <w:sz w:val="28"/>
        </w:rPr>
      </w:pPr>
      <w:r w:rsidRPr="00900CB6">
        <w:rPr>
          <w:rFonts w:ascii="Arial" w:hAnsi="Arial" w:cs="Arial"/>
          <w:b/>
          <w:sz w:val="28"/>
        </w:rPr>
        <w:t>Semesterplanung</w:t>
      </w:r>
      <w:r w:rsidR="00D86BD8">
        <w:rPr>
          <w:rFonts w:ascii="Arial" w:hAnsi="Arial" w:cs="Arial"/>
          <w:b/>
          <w:sz w:val="28"/>
        </w:rPr>
        <w:t xml:space="preserve"> «HF Pflege»</w:t>
      </w:r>
    </w:p>
    <w:p w14:paraId="0DC057A5" w14:textId="77777777" w:rsidR="00900CB6" w:rsidRPr="00900CB6" w:rsidRDefault="00900CB6">
      <w:pPr>
        <w:rPr>
          <w:rFonts w:ascii="Arial" w:hAnsi="Arial" w:cs="Arial"/>
        </w:rPr>
      </w:pPr>
    </w:p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2728"/>
        <w:gridCol w:w="5313"/>
        <w:gridCol w:w="1625"/>
        <w:gridCol w:w="1601"/>
        <w:gridCol w:w="1613"/>
        <w:gridCol w:w="1397"/>
      </w:tblGrid>
      <w:tr w:rsidR="00D86BD8" w:rsidRPr="00900CB6" w14:paraId="045B3917" w14:textId="77777777" w:rsidTr="00D86BD8">
        <w:trPr>
          <w:trHeight w:val="504"/>
        </w:trPr>
        <w:tc>
          <w:tcPr>
            <w:tcW w:w="2728" w:type="dxa"/>
            <w:shd w:val="clear" w:color="auto" w:fill="C5E0B3" w:themeFill="accent6" w:themeFillTint="66"/>
          </w:tcPr>
          <w:p w14:paraId="26EEFFE1" w14:textId="3D4FF51B" w:rsidR="00D86BD8" w:rsidRPr="00900CB6" w:rsidRDefault="006842DC" w:rsidP="00D86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ierende/r</w:t>
            </w:r>
          </w:p>
        </w:tc>
        <w:tc>
          <w:tcPr>
            <w:tcW w:w="5313" w:type="dxa"/>
            <w:shd w:val="clear" w:color="auto" w:fill="C5E0B3" w:themeFill="accent6" w:themeFillTint="66"/>
          </w:tcPr>
          <w:p w14:paraId="39DB1149" w14:textId="77777777" w:rsidR="00D86BD8" w:rsidRPr="00900CB6" w:rsidRDefault="00D86BD8" w:rsidP="00D86BD8">
            <w:pPr>
              <w:rPr>
                <w:rFonts w:ascii="Arial" w:hAnsi="Arial" w:cs="Arial"/>
                <w:b/>
              </w:rPr>
            </w:pPr>
            <w:r w:rsidRPr="00900CB6">
              <w:rPr>
                <w:rFonts w:ascii="Arial" w:hAnsi="Arial" w:cs="Arial"/>
                <w:b/>
              </w:rPr>
              <w:t>Auftrag / Thema</w:t>
            </w:r>
          </w:p>
        </w:tc>
        <w:tc>
          <w:tcPr>
            <w:tcW w:w="1625" w:type="dxa"/>
            <w:shd w:val="clear" w:color="auto" w:fill="C5E0B3" w:themeFill="accent6" w:themeFillTint="66"/>
          </w:tcPr>
          <w:p w14:paraId="2433005A" w14:textId="77777777" w:rsidR="00D86BD8" w:rsidRPr="00900CB6" w:rsidRDefault="00D86BD8" w:rsidP="00D86BD8">
            <w:pPr>
              <w:rPr>
                <w:rFonts w:ascii="Arial" w:hAnsi="Arial" w:cs="Arial"/>
                <w:b/>
              </w:rPr>
            </w:pPr>
            <w:r w:rsidRPr="00900CB6">
              <w:rPr>
                <w:rFonts w:ascii="Arial" w:hAnsi="Arial" w:cs="Arial"/>
                <w:b/>
              </w:rPr>
              <w:t>Semester</w:t>
            </w:r>
          </w:p>
        </w:tc>
        <w:tc>
          <w:tcPr>
            <w:tcW w:w="1601" w:type="dxa"/>
            <w:shd w:val="clear" w:color="auto" w:fill="C5E0B3" w:themeFill="accent6" w:themeFillTint="66"/>
          </w:tcPr>
          <w:p w14:paraId="53A14693" w14:textId="77777777" w:rsidR="00D86BD8" w:rsidRPr="00900CB6" w:rsidRDefault="00D86BD8" w:rsidP="00D86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</w:t>
            </w:r>
          </w:p>
        </w:tc>
        <w:tc>
          <w:tcPr>
            <w:tcW w:w="1613" w:type="dxa"/>
            <w:shd w:val="clear" w:color="auto" w:fill="C5E0B3" w:themeFill="accent6" w:themeFillTint="66"/>
          </w:tcPr>
          <w:p w14:paraId="6D1D52FC" w14:textId="77777777" w:rsidR="00D86BD8" w:rsidRPr="00900CB6" w:rsidRDefault="00D86BD8" w:rsidP="00D86BD8">
            <w:pPr>
              <w:rPr>
                <w:rFonts w:ascii="Arial" w:hAnsi="Arial" w:cs="Arial"/>
                <w:b/>
              </w:rPr>
            </w:pPr>
            <w:r w:rsidRPr="00900CB6">
              <w:rPr>
                <w:rFonts w:ascii="Arial" w:hAnsi="Arial" w:cs="Arial"/>
                <w:b/>
              </w:rPr>
              <w:t xml:space="preserve">Datum von </w:t>
            </w:r>
          </w:p>
        </w:tc>
        <w:tc>
          <w:tcPr>
            <w:tcW w:w="1397" w:type="dxa"/>
            <w:shd w:val="clear" w:color="auto" w:fill="C5E0B3" w:themeFill="accent6" w:themeFillTint="66"/>
          </w:tcPr>
          <w:p w14:paraId="190588BB" w14:textId="77777777" w:rsidR="00D86BD8" w:rsidRPr="00900CB6" w:rsidRDefault="00D86BD8" w:rsidP="00D86BD8">
            <w:pPr>
              <w:rPr>
                <w:rFonts w:ascii="Arial" w:hAnsi="Arial" w:cs="Arial"/>
                <w:b/>
              </w:rPr>
            </w:pPr>
            <w:r w:rsidRPr="00900CB6">
              <w:rPr>
                <w:rFonts w:ascii="Arial" w:hAnsi="Arial" w:cs="Arial"/>
                <w:b/>
              </w:rPr>
              <w:t>Datum bis</w:t>
            </w:r>
          </w:p>
        </w:tc>
      </w:tr>
      <w:tr w:rsidR="00D86BD8" w:rsidRPr="00900CB6" w14:paraId="0192C5B9" w14:textId="77777777" w:rsidTr="00D86BD8">
        <w:trPr>
          <w:trHeight w:val="474"/>
        </w:trPr>
        <w:tc>
          <w:tcPr>
            <w:tcW w:w="2728" w:type="dxa"/>
          </w:tcPr>
          <w:p w14:paraId="3AA9E1F3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5313" w:type="dxa"/>
          </w:tcPr>
          <w:p w14:paraId="224E02C4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25CCEABA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155AD06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0EDB95A6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908CC50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</w:tr>
      <w:tr w:rsidR="00D86BD8" w:rsidRPr="00900CB6" w14:paraId="51D57554" w14:textId="77777777" w:rsidTr="00D86BD8">
        <w:trPr>
          <w:trHeight w:val="504"/>
        </w:trPr>
        <w:tc>
          <w:tcPr>
            <w:tcW w:w="2728" w:type="dxa"/>
          </w:tcPr>
          <w:p w14:paraId="76B80792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5313" w:type="dxa"/>
          </w:tcPr>
          <w:p w14:paraId="0D07632E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6F749361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646EEDD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4A469397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098D2A3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</w:tr>
      <w:tr w:rsidR="00D86BD8" w:rsidRPr="00900CB6" w14:paraId="40907815" w14:textId="77777777" w:rsidTr="00D86BD8">
        <w:trPr>
          <w:trHeight w:val="474"/>
        </w:trPr>
        <w:tc>
          <w:tcPr>
            <w:tcW w:w="2728" w:type="dxa"/>
          </w:tcPr>
          <w:p w14:paraId="0503079D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5313" w:type="dxa"/>
          </w:tcPr>
          <w:p w14:paraId="6047BB52" w14:textId="77777777" w:rsidR="00D86BD8" w:rsidRPr="00900CB6" w:rsidRDefault="00D86BD8" w:rsidP="00D86BD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625" w:type="dxa"/>
          </w:tcPr>
          <w:p w14:paraId="3AEA15DA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1551699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7850D394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FD1D977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</w:tr>
      <w:tr w:rsidR="00D86BD8" w:rsidRPr="00900CB6" w14:paraId="7A029458" w14:textId="77777777" w:rsidTr="00D86BD8">
        <w:trPr>
          <w:trHeight w:val="504"/>
        </w:trPr>
        <w:tc>
          <w:tcPr>
            <w:tcW w:w="2728" w:type="dxa"/>
          </w:tcPr>
          <w:p w14:paraId="015B8CE8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5313" w:type="dxa"/>
          </w:tcPr>
          <w:p w14:paraId="30395A80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2351BF83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22CCFDC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5C2EDCC9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CD8F383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</w:tr>
      <w:tr w:rsidR="00D86BD8" w:rsidRPr="00900CB6" w14:paraId="07808A0A" w14:textId="77777777" w:rsidTr="00D86BD8">
        <w:trPr>
          <w:trHeight w:val="474"/>
        </w:trPr>
        <w:tc>
          <w:tcPr>
            <w:tcW w:w="2728" w:type="dxa"/>
          </w:tcPr>
          <w:p w14:paraId="5001F72B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5313" w:type="dxa"/>
          </w:tcPr>
          <w:p w14:paraId="7674088E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5C792AEB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F70529D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031E1154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38B7126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</w:tr>
      <w:tr w:rsidR="00D86BD8" w:rsidRPr="00900CB6" w14:paraId="5309555A" w14:textId="77777777" w:rsidTr="00D86BD8">
        <w:trPr>
          <w:trHeight w:val="504"/>
        </w:trPr>
        <w:tc>
          <w:tcPr>
            <w:tcW w:w="2728" w:type="dxa"/>
          </w:tcPr>
          <w:p w14:paraId="693C53D5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5313" w:type="dxa"/>
          </w:tcPr>
          <w:p w14:paraId="4A69070B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3A4003B8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4DB71B3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31A5C149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EF4DE84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</w:tr>
      <w:tr w:rsidR="00713680" w:rsidRPr="00900CB6" w14:paraId="016FF925" w14:textId="77777777" w:rsidTr="00E05D88">
        <w:trPr>
          <w:trHeight w:val="474"/>
        </w:trPr>
        <w:tc>
          <w:tcPr>
            <w:tcW w:w="2728" w:type="dxa"/>
          </w:tcPr>
          <w:p w14:paraId="281C5103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5313" w:type="dxa"/>
          </w:tcPr>
          <w:p w14:paraId="615CA878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3AB7EF44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D62DE38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14F3CE02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6832D706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</w:tr>
      <w:tr w:rsidR="00713680" w:rsidRPr="00900CB6" w14:paraId="20F1F25D" w14:textId="77777777" w:rsidTr="00E05D88">
        <w:trPr>
          <w:trHeight w:val="504"/>
        </w:trPr>
        <w:tc>
          <w:tcPr>
            <w:tcW w:w="2728" w:type="dxa"/>
          </w:tcPr>
          <w:p w14:paraId="3FB5AC80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5313" w:type="dxa"/>
          </w:tcPr>
          <w:p w14:paraId="37A77CD9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2F6D67AD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32F1F55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11D1BE4C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67E28DA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</w:tr>
      <w:tr w:rsidR="00713680" w:rsidRPr="00900CB6" w14:paraId="5D71B517" w14:textId="77777777" w:rsidTr="00E05D88">
        <w:trPr>
          <w:trHeight w:val="474"/>
        </w:trPr>
        <w:tc>
          <w:tcPr>
            <w:tcW w:w="2728" w:type="dxa"/>
          </w:tcPr>
          <w:p w14:paraId="7CEB91FA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5313" w:type="dxa"/>
          </w:tcPr>
          <w:p w14:paraId="744C2CDC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2961FCAB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F26F2A1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0436E169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872213B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</w:tr>
      <w:tr w:rsidR="00713680" w:rsidRPr="00900CB6" w14:paraId="20A06B06" w14:textId="77777777" w:rsidTr="00E05D88">
        <w:trPr>
          <w:trHeight w:val="504"/>
        </w:trPr>
        <w:tc>
          <w:tcPr>
            <w:tcW w:w="2728" w:type="dxa"/>
          </w:tcPr>
          <w:p w14:paraId="6E3D1955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5313" w:type="dxa"/>
          </w:tcPr>
          <w:p w14:paraId="3901B3E3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115ED56C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E2E4E6C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51837C4B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C443B36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</w:tr>
      <w:tr w:rsidR="00713680" w:rsidRPr="00900CB6" w14:paraId="53FE704F" w14:textId="77777777" w:rsidTr="00E05D88">
        <w:trPr>
          <w:trHeight w:val="474"/>
        </w:trPr>
        <w:tc>
          <w:tcPr>
            <w:tcW w:w="2728" w:type="dxa"/>
          </w:tcPr>
          <w:p w14:paraId="453687F1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5313" w:type="dxa"/>
          </w:tcPr>
          <w:p w14:paraId="5809FC52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1221B27A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1C8C03F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7D840720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D125973" w14:textId="77777777" w:rsidR="00713680" w:rsidRPr="00900CB6" w:rsidRDefault="00713680" w:rsidP="00E05D88">
            <w:pPr>
              <w:rPr>
                <w:rFonts w:ascii="Arial" w:hAnsi="Arial" w:cs="Arial"/>
              </w:rPr>
            </w:pPr>
          </w:p>
        </w:tc>
      </w:tr>
      <w:tr w:rsidR="00D86BD8" w:rsidRPr="00900CB6" w14:paraId="2884EBB2" w14:textId="77777777" w:rsidTr="00D86BD8">
        <w:trPr>
          <w:trHeight w:val="474"/>
        </w:trPr>
        <w:tc>
          <w:tcPr>
            <w:tcW w:w="2728" w:type="dxa"/>
          </w:tcPr>
          <w:p w14:paraId="6327773D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5313" w:type="dxa"/>
          </w:tcPr>
          <w:p w14:paraId="7C16589E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0052901A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A6EDBBB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09F08E2C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6C8AEBCC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</w:tr>
      <w:tr w:rsidR="00D86BD8" w:rsidRPr="00900CB6" w14:paraId="2DB7FFBD" w14:textId="77777777" w:rsidTr="00D86BD8">
        <w:trPr>
          <w:trHeight w:val="474"/>
        </w:trPr>
        <w:tc>
          <w:tcPr>
            <w:tcW w:w="2728" w:type="dxa"/>
          </w:tcPr>
          <w:p w14:paraId="0E52C570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5313" w:type="dxa"/>
          </w:tcPr>
          <w:p w14:paraId="186D0EE4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2AE0F2F5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12D56857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20108216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45B4D7A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</w:tr>
      <w:tr w:rsidR="00D86BD8" w:rsidRPr="00900CB6" w14:paraId="3F82D4EA" w14:textId="77777777" w:rsidTr="00D86BD8">
        <w:trPr>
          <w:trHeight w:val="474"/>
        </w:trPr>
        <w:tc>
          <w:tcPr>
            <w:tcW w:w="2728" w:type="dxa"/>
          </w:tcPr>
          <w:p w14:paraId="06DAB4E7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5313" w:type="dxa"/>
          </w:tcPr>
          <w:p w14:paraId="0F5AC116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27AE2131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E3C111E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</w:tcPr>
          <w:p w14:paraId="41698E34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98146B9" w14:textId="77777777" w:rsidR="00D86BD8" w:rsidRPr="00900CB6" w:rsidRDefault="00D86BD8" w:rsidP="00D86BD8">
            <w:pPr>
              <w:rPr>
                <w:rFonts w:ascii="Arial" w:hAnsi="Arial" w:cs="Arial"/>
              </w:rPr>
            </w:pPr>
          </w:p>
        </w:tc>
      </w:tr>
    </w:tbl>
    <w:p w14:paraId="192EE735" w14:textId="77777777" w:rsidR="00E4121D" w:rsidRPr="00900CB6" w:rsidRDefault="00E4121D">
      <w:pPr>
        <w:rPr>
          <w:rFonts w:ascii="Arial" w:hAnsi="Arial" w:cs="Arial"/>
        </w:rPr>
      </w:pPr>
    </w:p>
    <w:sectPr w:rsidR="00E4121D" w:rsidRPr="00900CB6" w:rsidSect="00900CB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B6"/>
    <w:rsid w:val="00092E86"/>
    <w:rsid w:val="006760B9"/>
    <w:rsid w:val="006842DC"/>
    <w:rsid w:val="00710289"/>
    <w:rsid w:val="00713680"/>
    <w:rsid w:val="00900CB6"/>
    <w:rsid w:val="00C35493"/>
    <w:rsid w:val="00D86BD8"/>
    <w:rsid w:val="00E4121D"/>
    <w:rsid w:val="00EB1AC9"/>
    <w:rsid w:val="00FE3ABE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64E63A"/>
  <w15:chartTrackingRefBased/>
  <w15:docId w15:val="{136F1219-AFC2-46CB-909E-4FDD8F8F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7419F48D71C4D92D2455B954D8883" ma:contentTypeVersion="6" ma:contentTypeDescription="Ein neues Dokument erstellen." ma:contentTypeScope="" ma:versionID="2deaf29bd244de281201c7db04d64f36">
  <xsd:schema xmlns:xsd="http://www.w3.org/2001/XMLSchema" xmlns:xs="http://www.w3.org/2001/XMLSchema" xmlns:p="http://schemas.microsoft.com/office/2006/metadata/properties" xmlns:ns2="2654ce59-3155-46b9-bfc4-f3f97c7ca8c1" xmlns:ns3="962f6d6d-ca7f-402c-96e0-08b279561901" targetNamespace="http://schemas.microsoft.com/office/2006/metadata/properties" ma:root="true" ma:fieldsID="8b03e6946892c287583a52d69d0c7710" ns2:_="" ns3:_="">
    <xsd:import namespace="2654ce59-3155-46b9-bfc4-f3f97c7ca8c1"/>
    <xsd:import namespace="962f6d6d-ca7f-402c-96e0-08b279561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ce59-3155-46b9-bfc4-f3f97c7c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f6d6d-ca7f-402c-96e0-08b279561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1555-3A86-47E2-8CFA-B4B75939928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62f6d6d-ca7f-402c-96e0-08b279561901"/>
    <ds:schemaRef ds:uri="2654ce59-3155-46b9-bfc4-f3f97c7ca8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0C408C-D8A2-412E-B79E-6F3F1393C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3BCF2-7259-4DE4-8FBC-6AE4A193E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ce59-3155-46b9-bfc4-f3f97c7ca8c1"/>
    <ds:schemaRef ds:uri="962f6d6d-ca7f-402c-96e0-08b279561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AB017-F788-491C-B539-DE951211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nthi Sinnathurai</dc:creator>
  <cp:keywords/>
  <dc:description/>
  <cp:lastModifiedBy>Nichanthi Sinnathurai</cp:lastModifiedBy>
  <cp:revision>2</cp:revision>
  <dcterms:created xsi:type="dcterms:W3CDTF">2017-08-29T14:08:00Z</dcterms:created>
  <dcterms:modified xsi:type="dcterms:W3CDTF">2017-08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419F48D71C4D92D2455B954D8883</vt:lpwstr>
  </property>
</Properties>
</file>